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D5D88" w14:textId="41979C5C" w:rsidR="00627B40" w:rsidRPr="00073226" w:rsidRDefault="00627B40" w:rsidP="00627B40">
      <w:pPr>
        <w:pStyle w:val="prastasiniatinklio"/>
        <w:spacing w:before="0" w:beforeAutospacing="0" w:after="0" w:afterAutospacing="0"/>
        <w:ind w:left="5184" w:firstLine="1296"/>
        <w:jc w:val="right"/>
      </w:pPr>
      <w:r>
        <w:t xml:space="preserve">Pirkimo </w:t>
      </w:r>
      <w:r w:rsidR="00CB1CB9">
        <w:t>sąlygų</w:t>
      </w:r>
    </w:p>
    <w:p w14:paraId="3AD9D7AA" w14:textId="30F26530" w:rsidR="00627B40" w:rsidRPr="006C5554" w:rsidRDefault="00627B40" w:rsidP="00627B40">
      <w:pPr>
        <w:pStyle w:val="prastasiniatinklio"/>
        <w:spacing w:before="0" w:beforeAutospacing="0" w:after="0" w:afterAutospacing="0"/>
        <w:ind w:left="5184" w:firstLine="1296"/>
        <w:jc w:val="right"/>
      </w:pPr>
      <w:r w:rsidRPr="006C5554">
        <w:t xml:space="preserve">Priedas Nr. </w:t>
      </w:r>
      <w:r w:rsidR="008A1E44">
        <w:t>8</w:t>
      </w:r>
      <w:r w:rsidR="00425649">
        <w:br/>
      </w:r>
    </w:p>
    <w:p w14:paraId="66B929B6" w14:textId="67A82E24" w:rsidR="00C309B3" w:rsidRPr="00425649" w:rsidRDefault="005D6113" w:rsidP="00D55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60F">
        <w:rPr>
          <w:rFonts w:ascii="Times New Roman" w:eastAsia="Times New Roman" w:hAnsi="Times New Roman" w:cs="Times New Roman"/>
          <w:b/>
          <w:sz w:val="24"/>
          <w:szCs w:val="24"/>
        </w:rPr>
        <w:t xml:space="preserve">P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SKUTINIUS</w:t>
      </w:r>
      <w:r w:rsidRPr="001276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2760F">
        <w:rPr>
          <w:rFonts w:ascii="Times New Roman" w:eastAsia="Times New Roman" w:hAnsi="Times New Roman" w:cs="Times New Roman"/>
          <w:b/>
          <w:sz w:val="24"/>
          <w:szCs w:val="24"/>
        </w:rPr>
        <w:t xml:space="preserve"> METUS </w:t>
      </w:r>
      <w:r w:rsidR="00C56470" w:rsidRPr="000F5515">
        <w:rPr>
          <w:rFonts w:ascii="Times New Roman" w:hAnsi="Times New Roman" w:cs="Times New Roman"/>
          <w:b/>
          <w:bCs/>
          <w:sz w:val="24"/>
          <w:szCs w:val="24"/>
        </w:rPr>
        <w:t>PRISTATYTŲ PREKIŲ</w:t>
      </w:r>
      <w:r w:rsidR="00425649" w:rsidRPr="000F55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6470" w:rsidRPr="000F5515">
        <w:rPr>
          <w:rFonts w:ascii="Times New Roman" w:hAnsi="Times New Roman" w:cs="Times New Roman"/>
          <w:b/>
          <w:bCs/>
          <w:sz w:val="24"/>
          <w:szCs w:val="24"/>
        </w:rPr>
        <w:t>SĄRAŠAS</w:t>
      </w:r>
    </w:p>
    <w:p w14:paraId="416ACDF9" w14:textId="77777777" w:rsidR="00A20D77" w:rsidRPr="000F5515" w:rsidRDefault="00A20D77" w:rsidP="00A20D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4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284"/>
        <w:gridCol w:w="2666"/>
        <w:gridCol w:w="1483"/>
        <w:gridCol w:w="2627"/>
        <w:gridCol w:w="2835"/>
        <w:gridCol w:w="2121"/>
        <w:gridCol w:w="1717"/>
      </w:tblGrid>
      <w:tr w:rsidR="005573D4" w:rsidRPr="000F5515" w14:paraId="7DB0B984" w14:textId="2D588853" w:rsidTr="00F006EB">
        <w:trPr>
          <w:trHeight w:val="33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64D8E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15">
              <w:rPr>
                <w:rFonts w:ascii="Times New Roman" w:eastAsia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A13E9" w14:textId="26A1509E" w:rsidR="005573D4" w:rsidRPr="000F5515" w:rsidRDefault="005573D4" w:rsidP="00D555BA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15">
              <w:rPr>
                <w:rFonts w:ascii="Times New Roman" w:hAnsi="Times New Roman" w:cs="Times New Roman"/>
                <w:bCs/>
                <w:sz w:val="24"/>
                <w:szCs w:val="24"/>
              </w:rPr>
              <w:t>Sutarties objektas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F759" w14:textId="4D9C28DE" w:rsidR="005573D4" w:rsidRPr="000F5515" w:rsidRDefault="005573D4" w:rsidP="00D5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515">
              <w:rPr>
                <w:rFonts w:ascii="Times New Roman" w:hAnsi="Times New Roman" w:cs="Times New Roman"/>
                <w:bCs/>
                <w:sz w:val="24"/>
                <w:szCs w:val="24"/>
              </w:rPr>
              <w:t>Sutarties</w:t>
            </w:r>
            <w:r w:rsidRPr="000F5515">
              <w:rPr>
                <w:rFonts w:ascii="Times New Roman" w:eastAsia="Times New Roman" w:hAnsi="Times New Roman" w:cs="Times New Roman"/>
                <w:sz w:val="24"/>
                <w:szCs w:val="24"/>
              </w:rPr>
              <w:t>, pagal kurią parduotos</w:t>
            </w:r>
            <w:r w:rsidR="00E004CE">
              <w:rPr>
                <w:rFonts w:ascii="Times New Roman" w:eastAsia="Times New Roman" w:hAnsi="Times New Roman" w:cs="Times New Roman"/>
                <w:sz w:val="24"/>
                <w:szCs w:val="24"/>
              </w:rPr>
              <w:t>/ pristatytos</w:t>
            </w:r>
            <w:r w:rsidRPr="000F5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kės, d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47A8485" w14:textId="05E3B19F" w:rsidR="005573D4" w:rsidRPr="000F5515" w:rsidRDefault="005573D4" w:rsidP="00D5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0F5515">
              <w:rPr>
                <w:rFonts w:ascii="Times New Roman" w:hAnsi="Times New Roman" w:cs="Times New Roman"/>
                <w:bCs/>
                <w:sz w:val="24"/>
                <w:szCs w:val="24"/>
              </w:rPr>
              <w:t>umer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pabaigos data</w:t>
            </w:r>
            <w:r>
              <w:rPr>
                <w:szCs w:val="24"/>
              </w:rPr>
              <w:t xml:space="preserve"> </w:t>
            </w:r>
            <w:r w:rsidRPr="00440A07">
              <w:rPr>
                <w:rFonts w:ascii="Times New Roman" w:hAnsi="Times New Roman" w:cs="Times New Roman"/>
                <w:sz w:val="24"/>
                <w:szCs w:val="24"/>
              </w:rPr>
              <w:t>(metai, mėnuo, diena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1E8C" w14:textId="64843A32" w:rsidR="005573D4" w:rsidRPr="00D555BA" w:rsidRDefault="005573D4" w:rsidP="00D5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kių pristatymo data</w:t>
            </w:r>
            <w:r w:rsidR="00F006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06EB" w:rsidRPr="00440A07">
              <w:rPr>
                <w:rFonts w:ascii="Times New Roman" w:hAnsi="Times New Roman" w:cs="Times New Roman"/>
                <w:sz w:val="24"/>
                <w:szCs w:val="24"/>
              </w:rPr>
              <w:t>(metai, mėnuo, diena)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3AFBA" w14:textId="6271F281" w:rsidR="005573D4" w:rsidRPr="00D555BA" w:rsidRDefault="005573D4" w:rsidP="00D5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BA">
              <w:rPr>
                <w:rFonts w:ascii="Times New Roman" w:hAnsi="Times New Roman" w:cs="Times New Roman"/>
                <w:bCs/>
                <w:sz w:val="24"/>
                <w:szCs w:val="24"/>
              </w:rPr>
              <w:t>Tiekėjo, kuris vykdė</w:t>
            </w:r>
          </w:p>
          <w:p w14:paraId="0BC93B08" w14:textId="77777777" w:rsidR="005573D4" w:rsidRPr="00D555BA" w:rsidRDefault="005573D4" w:rsidP="00D5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BA">
              <w:rPr>
                <w:rFonts w:ascii="Times New Roman" w:hAnsi="Times New Roman" w:cs="Times New Roman"/>
                <w:bCs/>
                <w:sz w:val="24"/>
                <w:szCs w:val="24"/>
              </w:rPr>
              <w:t>Sutartį, pavadinimas (jei</w:t>
            </w:r>
          </w:p>
          <w:p w14:paraId="41EA47D2" w14:textId="77777777" w:rsidR="005573D4" w:rsidRPr="00D555BA" w:rsidRDefault="005573D4" w:rsidP="00D5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BA">
              <w:rPr>
                <w:rFonts w:ascii="Times New Roman" w:hAnsi="Times New Roman" w:cs="Times New Roman"/>
                <w:bCs/>
                <w:sz w:val="24"/>
                <w:szCs w:val="24"/>
              </w:rPr>
              <w:t>Sutartį vykdė ūkio</w:t>
            </w:r>
          </w:p>
          <w:p w14:paraId="53D219AE" w14:textId="77777777" w:rsidR="005573D4" w:rsidRPr="00D555BA" w:rsidRDefault="005573D4" w:rsidP="00D5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BA">
              <w:rPr>
                <w:rFonts w:ascii="Times New Roman" w:hAnsi="Times New Roman" w:cs="Times New Roman"/>
                <w:bCs/>
                <w:sz w:val="24"/>
                <w:szCs w:val="24"/>
              </w:rPr>
              <w:t>subjektų grupė,</w:t>
            </w:r>
          </w:p>
          <w:p w14:paraId="3E30129C" w14:textId="77777777" w:rsidR="005573D4" w:rsidRPr="00D555BA" w:rsidRDefault="005573D4" w:rsidP="00D5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BA">
              <w:rPr>
                <w:rFonts w:ascii="Times New Roman" w:hAnsi="Times New Roman" w:cs="Times New Roman"/>
                <w:bCs/>
                <w:sz w:val="24"/>
                <w:szCs w:val="24"/>
              </w:rPr>
              <w:t>nurodomi visi ūkio</w:t>
            </w:r>
          </w:p>
          <w:p w14:paraId="7B3AC8F7" w14:textId="522DD9B7" w:rsidR="005573D4" w:rsidRPr="000F5515" w:rsidRDefault="005573D4" w:rsidP="00D555BA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bjektų grupės nariai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A7F5" w14:textId="443B1255" w:rsidR="005573D4" w:rsidRPr="000F5515" w:rsidRDefault="00BE16C1" w:rsidP="00D555BA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rkėjo pavadinimas</w:t>
            </w:r>
            <w:r w:rsidR="005573D4" w:rsidRPr="000F5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5573D4" w:rsidRPr="000F55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ekių gavėjas</w:t>
            </w:r>
            <w:r w:rsidR="005573D4" w:rsidRPr="000F5515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14:paraId="193CA617" w14:textId="5D1AFC3D" w:rsidR="005573D4" w:rsidRPr="000F5515" w:rsidRDefault="00BE16C1" w:rsidP="00D555BA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akta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295D" w14:textId="4197019C" w:rsidR="005573D4" w:rsidRPr="00D555BA" w:rsidRDefault="005573D4" w:rsidP="00D5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ndra </w:t>
            </w:r>
            <w:r w:rsidR="00E004CE">
              <w:rPr>
                <w:rFonts w:ascii="Times New Roman" w:hAnsi="Times New Roman" w:cs="Times New Roman"/>
                <w:bCs/>
                <w:sz w:val="24"/>
                <w:szCs w:val="24"/>
              </w:rPr>
              <w:t>Prekių/</w:t>
            </w:r>
            <w:r w:rsidRPr="00D555BA">
              <w:rPr>
                <w:rFonts w:ascii="Times New Roman" w:hAnsi="Times New Roman" w:cs="Times New Roman"/>
                <w:bCs/>
                <w:sz w:val="24"/>
                <w:szCs w:val="24"/>
              </w:rPr>
              <w:t>Sutarties vertė,</w:t>
            </w:r>
          </w:p>
          <w:p w14:paraId="11B24959" w14:textId="1CE5A042" w:rsidR="005573D4" w:rsidRPr="00D555BA" w:rsidRDefault="005573D4" w:rsidP="00D555BA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5BA">
              <w:rPr>
                <w:rFonts w:ascii="Times New Roman" w:hAnsi="Times New Roman" w:cs="Times New Roman"/>
                <w:bCs/>
                <w:sz w:val="24"/>
                <w:szCs w:val="24"/>
              </w:rPr>
              <w:t>Eur be PVM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9CA9" w14:textId="79521CAE" w:rsidR="005573D4" w:rsidRPr="00D555BA" w:rsidRDefault="005573D4" w:rsidP="00D5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BA">
              <w:rPr>
                <w:rFonts w:ascii="Times New Roman" w:hAnsi="Times New Roman" w:cs="Times New Roman"/>
                <w:bCs/>
                <w:sz w:val="24"/>
                <w:szCs w:val="24"/>
              </w:rPr>
              <w:t>Įvykdyta (</w:t>
            </w:r>
            <w:r w:rsidRPr="00C97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statytų prekių</w:t>
            </w:r>
            <w:r w:rsidRPr="00D555B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7546C2C1" w14:textId="77777777" w:rsidR="005573D4" w:rsidRPr="00D555BA" w:rsidRDefault="005573D4" w:rsidP="00D5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BA">
              <w:rPr>
                <w:rFonts w:ascii="Times New Roman" w:hAnsi="Times New Roman" w:cs="Times New Roman"/>
                <w:bCs/>
                <w:sz w:val="24"/>
                <w:szCs w:val="24"/>
              </w:rPr>
              <w:t>Sutarties vertė,</w:t>
            </w:r>
          </w:p>
          <w:p w14:paraId="57C9DBB0" w14:textId="06A77A4B" w:rsidR="005573D4" w:rsidRPr="00D555BA" w:rsidRDefault="005573D4" w:rsidP="00435AB7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5BA">
              <w:rPr>
                <w:rFonts w:ascii="Times New Roman" w:hAnsi="Times New Roman" w:cs="Times New Roman"/>
                <w:bCs/>
                <w:sz w:val="24"/>
                <w:szCs w:val="24"/>
              </w:rPr>
              <w:t>Eur</w:t>
            </w:r>
            <w:r w:rsidRPr="00D55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 PVM*</w:t>
            </w:r>
          </w:p>
        </w:tc>
      </w:tr>
      <w:tr w:rsidR="005573D4" w:rsidRPr="000F5515" w14:paraId="46966236" w14:textId="1F7A191C" w:rsidTr="00F006EB">
        <w:trPr>
          <w:trHeight w:val="31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F908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5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A052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5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195E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5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19AD" w14:textId="7FA946C6" w:rsidR="005573D4" w:rsidRPr="000F5515" w:rsidRDefault="00546438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1219" w14:textId="1E4CBA1A" w:rsidR="005573D4" w:rsidRPr="000F5515" w:rsidRDefault="00546438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4FF4" w14:textId="008C3C4F" w:rsidR="005573D4" w:rsidRPr="000F5515" w:rsidRDefault="00546438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CC75" w14:textId="1EF25368" w:rsidR="005573D4" w:rsidRPr="000F5515" w:rsidRDefault="00546438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B399" w14:textId="517672CE" w:rsidR="005573D4" w:rsidRPr="000F5515" w:rsidRDefault="00546438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5573D4" w:rsidRPr="000F5515" w14:paraId="06047371" w14:textId="74A50375" w:rsidTr="00F006EB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8C22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1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B804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25C2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846F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2EB6" w14:textId="694BC6EE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CE8B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F05D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0364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3D4" w:rsidRPr="000F5515" w14:paraId="0C47BCBC" w14:textId="20AC11BB" w:rsidTr="00F006EB">
        <w:trPr>
          <w:trHeight w:val="30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D5B5D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1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EA29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E59C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3DDF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6CC8" w14:textId="09B4665A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300F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E08C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DE08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3D4" w:rsidRPr="000F5515" w14:paraId="54CB4357" w14:textId="65993E12" w:rsidTr="00F006EB">
        <w:trPr>
          <w:trHeight w:val="31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2C13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9C15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C0E6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31DC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0747" w14:textId="3E9D702D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12D3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0F12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E111" w14:textId="77777777" w:rsidR="005573D4" w:rsidRPr="000F5515" w:rsidRDefault="005573D4" w:rsidP="00C309B3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6D153F8" w14:textId="19E1E1D6" w:rsidR="00627B40" w:rsidRPr="000F5515" w:rsidRDefault="00627B40" w:rsidP="00864D30">
      <w:pPr>
        <w:suppressAutoHyphens/>
        <w:spacing w:after="0" w:line="240" w:lineRule="auto"/>
        <w:ind w:left="567" w:firstLine="7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F5515">
        <w:rPr>
          <w:rFonts w:ascii="Times New Roman" w:eastAsia="Times New Roman" w:hAnsi="Times New Roman" w:cs="Times New Roman"/>
          <w:b/>
          <w:i/>
          <w:sz w:val="24"/>
          <w:szCs w:val="24"/>
        </w:rPr>
        <w:t>*Jei</w:t>
      </w:r>
      <w:r w:rsidRPr="000F5515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 pagal nurodytą sutartį, t</w:t>
      </w:r>
      <w:r w:rsidR="009A6ED4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ie</w:t>
      </w:r>
      <w:r w:rsidRPr="000F5515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kėjas prekes tiekė su kitu ūkio subjektu, nurodoma savarankiškai t. y. savo jėgomis pristatytų </w:t>
      </w:r>
      <w:r w:rsidR="0052153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minkšto inventoriaus</w:t>
      </w:r>
      <w:r w:rsidR="00FB3FE0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 xml:space="preserve"> </w:t>
      </w:r>
      <w:r w:rsidR="00FB3FE0" w:rsidRPr="00FB3FE0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(</w:t>
      </w:r>
      <w:r w:rsidR="00FB3FE0" w:rsidRPr="00FB3FE0">
        <w:rPr>
          <w:rFonts w:ascii="Times New Roman" w:hAnsi="Times New Roman" w:cs="Times New Roman"/>
          <w:b/>
          <w:bCs/>
          <w:i/>
          <w:sz w:val="24"/>
          <w:szCs w:val="24"/>
        </w:rPr>
        <w:t>čiužinių, antklodžių ir pagalvių, užvalkalų, paklodžių, rankšluosčių)</w:t>
      </w:r>
      <w:r w:rsidRPr="000F5515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vertė, o ne visas vykdytos sutarties objektas.</w:t>
      </w:r>
    </w:p>
    <w:p w14:paraId="6F25E371" w14:textId="77777777" w:rsidR="00864D30" w:rsidRPr="000F5515" w:rsidRDefault="00864D30" w:rsidP="00864D30">
      <w:pPr>
        <w:suppressAutoHyphens/>
        <w:spacing w:after="0" w:line="240" w:lineRule="auto"/>
        <w:ind w:left="998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934A9B" w14:textId="77777777" w:rsidR="00C309B3" w:rsidRDefault="00C309B3" w:rsidP="00C309B3">
      <w:pPr>
        <w:suppressAutoHyphens/>
        <w:spacing w:after="0" w:line="240" w:lineRule="auto"/>
        <w:ind w:left="998" w:hanging="3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7ED2BD" w14:textId="77777777" w:rsidR="00291720" w:rsidRDefault="00291720" w:rsidP="00B16A82">
      <w:pPr>
        <w:spacing w:after="160" w:line="256" w:lineRule="auto"/>
        <w:ind w:left="1296"/>
        <w:rPr>
          <w:rFonts w:ascii="ArialMT" w:hAnsi="ArialMT" w:cs="ArialMT"/>
          <w:sz w:val="13"/>
          <w:szCs w:val="13"/>
        </w:rPr>
      </w:pPr>
    </w:p>
    <w:p w14:paraId="1155B9C1" w14:textId="468E6097" w:rsidR="00FA200E" w:rsidRPr="00A311E2" w:rsidRDefault="00A311E2" w:rsidP="00A311E2">
      <w:pPr>
        <w:spacing w:after="160" w:line="256" w:lineRule="auto"/>
        <w:ind w:left="1296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</w:t>
      </w:r>
      <w:r w:rsidR="00B16A82" w:rsidRPr="00A311E2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__________________                </w:t>
      </w:r>
      <w:r w:rsidR="003A1B12"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="00332E56">
        <w:rPr>
          <w:rFonts w:ascii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 xml:space="preserve">  _______________________________</w:t>
      </w:r>
      <w:r>
        <w:rPr>
          <w:rFonts w:ascii="Times New Roman" w:hAnsi="Times New Roman" w:cs="Times New Roman"/>
          <w:i/>
          <w:sz w:val="18"/>
          <w:szCs w:val="18"/>
        </w:rPr>
        <w:br/>
      </w:r>
      <w:r w:rsidR="00B16A82" w:rsidRPr="00A311E2">
        <w:rPr>
          <w:rFonts w:ascii="Times New Roman" w:hAnsi="Times New Roman" w:cs="Times New Roman"/>
          <w:i/>
          <w:sz w:val="18"/>
          <w:szCs w:val="18"/>
        </w:rPr>
        <w:t>(</w:t>
      </w:r>
      <w:r w:rsidR="00B16A82" w:rsidRPr="003A1B12">
        <w:rPr>
          <w:rFonts w:ascii="Times New Roman" w:hAnsi="Times New Roman" w:cs="Times New Roman"/>
          <w:i/>
          <w:sz w:val="18"/>
          <w:szCs w:val="18"/>
        </w:rPr>
        <w:t>Tiekėjo arba jo įgalioto asmens pareigų pavadinimas</w:t>
      </w:r>
      <w:r w:rsidR="00B16A82" w:rsidRPr="00A311E2">
        <w:rPr>
          <w:rFonts w:ascii="Times New Roman" w:hAnsi="Times New Roman" w:cs="Times New Roman"/>
          <w:i/>
          <w:sz w:val="18"/>
          <w:szCs w:val="18"/>
        </w:rPr>
        <w:t>)</w:t>
      </w:r>
      <w:r w:rsidR="00FA200E" w:rsidRPr="00A311E2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="00FA200E" w:rsidRPr="00A311E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16A82" w:rsidRPr="00A311E2">
        <w:rPr>
          <w:rFonts w:ascii="Times New Roman" w:hAnsi="Times New Roman" w:cs="Times New Roman"/>
          <w:i/>
          <w:sz w:val="18"/>
          <w:szCs w:val="18"/>
        </w:rPr>
        <w:t>(</w:t>
      </w:r>
      <w:r w:rsidR="007853A5" w:rsidRPr="00A311E2">
        <w:rPr>
          <w:rFonts w:ascii="Times New Roman" w:hAnsi="Times New Roman" w:cs="Times New Roman"/>
          <w:i/>
          <w:sz w:val="18"/>
          <w:szCs w:val="18"/>
        </w:rPr>
        <w:t>parašas</w:t>
      </w:r>
      <w:r w:rsidR="00291720" w:rsidRPr="00A311E2">
        <w:rPr>
          <w:rFonts w:ascii="Times New Roman" w:hAnsi="Times New Roman" w:cs="Times New Roman"/>
          <w:i/>
          <w:sz w:val="18"/>
          <w:szCs w:val="18"/>
        </w:rPr>
        <w:t>)</w:t>
      </w:r>
      <w:r w:rsidR="00FA200E" w:rsidRPr="00A311E2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FA200E" w:rsidRPr="00A311E2">
        <w:rPr>
          <w:rFonts w:ascii="Times New Roman" w:hAnsi="Times New Roman" w:cs="Times New Roman"/>
          <w:i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3A1B12"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 w:rsidR="003A1B12" w:rsidRPr="00A311E2">
        <w:rPr>
          <w:rFonts w:ascii="Times New Roman" w:hAnsi="Times New Roman" w:cs="Times New Roman"/>
          <w:i/>
          <w:sz w:val="18"/>
          <w:szCs w:val="18"/>
        </w:rPr>
        <w:t>(Vardas ir pavardė )</w:t>
      </w:r>
    </w:p>
    <w:p w14:paraId="77113BFA" w14:textId="77777777" w:rsidR="00C309B3" w:rsidRPr="00FA200E" w:rsidRDefault="00C309B3" w:rsidP="000F551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B36E1D3" w14:textId="77777777" w:rsidR="00C309B3" w:rsidRPr="00C309B3" w:rsidRDefault="003201CA" w:rsidP="00C309B3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</w:t>
      </w:r>
    </w:p>
    <w:sectPr w:rsidR="00C309B3" w:rsidRPr="00C309B3" w:rsidSect="00457CBA">
      <w:pgSz w:w="16838" w:h="11906" w:orient="landscape"/>
      <w:pgMar w:top="1701" w:right="548" w:bottom="567" w:left="42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9B3"/>
    <w:rsid w:val="00013948"/>
    <w:rsid w:val="00032110"/>
    <w:rsid w:val="000F5515"/>
    <w:rsid w:val="0012760F"/>
    <w:rsid w:val="001760B4"/>
    <w:rsid w:val="001E5795"/>
    <w:rsid w:val="002512CF"/>
    <w:rsid w:val="00291720"/>
    <w:rsid w:val="002C4961"/>
    <w:rsid w:val="003068D2"/>
    <w:rsid w:val="003201CA"/>
    <w:rsid w:val="00332E56"/>
    <w:rsid w:val="003A1B12"/>
    <w:rsid w:val="004001A4"/>
    <w:rsid w:val="00425649"/>
    <w:rsid w:val="00435AB7"/>
    <w:rsid w:val="00440A07"/>
    <w:rsid w:val="004471FC"/>
    <w:rsid w:val="00457CBA"/>
    <w:rsid w:val="004C4FEF"/>
    <w:rsid w:val="004F7EED"/>
    <w:rsid w:val="00521539"/>
    <w:rsid w:val="005215DD"/>
    <w:rsid w:val="00546438"/>
    <w:rsid w:val="005573D4"/>
    <w:rsid w:val="005644E1"/>
    <w:rsid w:val="005D6113"/>
    <w:rsid w:val="00603CA6"/>
    <w:rsid w:val="00627B40"/>
    <w:rsid w:val="00760B4F"/>
    <w:rsid w:val="007853A5"/>
    <w:rsid w:val="007F1D54"/>
    <w:rsid w:val="00864D30"/>
    <w:rsid w:val="00866D58"/>
    <w:rsid w:val="008A1E44"/>
    <w:rsid w:val="008D2B7A"/>
    <w:rsid w:val="008E2DC3"/>
    <w:rsid w:val="00971440"/>
    <w:rsid w:val="009A6ED4"/>
    <w:rsid w:val="00A20D77"/>
    <w:rsid w:val="00A311E2"/>
    <w:rsid w:val="00A773B0"/>
    <w:rsid w:val="00A84B41"/>
    <w:rsid w:val="00B16A82"/>
    <w:rsid w:val="00B873E6"/>
    <w:rsid w:val="00BB738E"/>
    <w:rsid w:val="00BC5230"/>
    <w:rsid w:val="00BE16C1"/>
    <w:rsid w:val="00BF6778"/>
    <w:rsid w:val="00C309B3"/>
    <w:rsid w:val="00C56470"/>
    <w:rsid w:val="00C973A3"/>
    <w:rsid w:val="00CB1CB9"/>
    <w:rsid w:val="00CC496C"/>
    <w:rsid w:val="00D11962"/>
    <w:rsid w:val="00D3250E"/>
    <w:rsid w:val="00D555BA"/>
    <w:rsid w:val="00D85C7B"/>
    <w:rsid w:val="00E004CE"/>
    <w:rsid w:val="00E534FB"/>
    <w:rsid w:val="00EF436B"/>
    <w:rsid w:val="00F006EB"/>
    <w:rsid w:val="00F3652E"/>
    <w:rsid w:val="00F777BF"/>
    <w:rsid w:val="00FA200E"/>
    <w:rsid w:val="00FB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A1544"/>
  <w15:docId w15:val="{7478F489-272E-467A-AD0D-DEDABD08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4C4F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C4FE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C4FE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4FE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4FE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4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4FEF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627B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E00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B2E6-5DED-4B1E-8FE6-169042DC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Ieva Emilija Stepulytė</cp:lastModifiedBy>
  <cp:revision>39</cp:revision>
  <dcterms:created xsi:type="dcterms:W3CDTF">2021-09-21T07:05:00Z</dcterms:created>
  <dcterms:modified xsi:type="dcterms:W3CDTF">2023-04-03T10:57:00Z</dcterms:modified>
</cp:coreProperties>
</file>